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59F7" w14:textId="77777777" w:rsidR="00A570DD" w:rsidRDefault="00A570DD" w:rsidP="00091537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pis p</w:t>
      </w:r>
      <w:r w:rsidR="00091537" w:rsidRPr="00E219AD">
        <w:rPr>
          <w:rFonts w:ascii="Arial" w:hAnsi="Arial" w:cs="Arial"/>
          <w:b/>
        </w:rPr>
        <w:t>rzedmiot</w:t>
      </w:r>
      <w:r>
        <w:rPr>
          <w:rFonts w:ascii="Arial" w:hAnsi="Arial" w:cs="Arial"/>
          <w:b/>
        </w:rPr>
        <w:t>u</w:t>
      </w:r>
      <w:r w:rsidR="00091537" w:rsidRPr="00E219AD">
        <w:rPr>
          <w:rFonts w:ascii="Arial" w:hAnsi="Arial" w:cs="Arial"/>
          <w:b/>
        </w:rPr>
        <w:t xml:space="preserve"> zamówienia:</w:t>
      </w:r>
    </w:p>
    <w:p w14:paraId="0496045E" w14:textId="2D6F3E88" w:rsidR="00952385" w:rsidRPr="00E219AD" w:rsidRDefault="00091537" w:rsidP="00091537">
      <w:pPr>
        <w:jc w:val="both"/>
        <w:rPr>
          <w:rFonts w:ascii="Arial" w:hAnsi="Arial" w:cs="Arial"/>
        </w:rPr>
      </w:pPr>
      <w:r w:rsidRPr="00A570DD">
        <w:rPr>
          <w:rFonts w:ascii="Arial" w:hAnsi="Arial" w:cs="Arial"/>
        </w:rPr>
        <w:t xml:space="preserve"> </w:t>
      </w:r>
      <w:r w:rsidR="00A570DD" w:rsidRPr="00A570DD">
        <w:rPr>
          <w:rFonts w:ascii="Arial" w:hAnsi="Arial" w:cs="Arial"/>
        </w:rPr>
        <w:t>Przedmiotem zamówienia jest</w:t>
      </w:r>
      <w:r w:rsidR="00A570DD">
        <w:rPr>
          <w:rFonts w:ascii="Arial" w:hAnsi="Arial" w:cs="Arial"/>
        </w:rPr>
        <w:t xml:space="preserve"> montaż s</w:t>
      </w:r>
      <w:r w:rsidR="00356A44" w:rsidRPr="00E219AD">
        <w:rPr>
          <w:rFonts w:ascii="Arial" w:hAnsi="Arial" w:cs="Arial"/>
        </w:rPr>
        <w:t>ystem</w:t>
      </w:r>
      <w:r w:rsidR="00A570DD">
        <w:rPr>
          <w:rFonts w:ascii="Arial" w:hAnsi="Arial" w:cs="Arial"/>
        </w:rPr>
        <w:t>u</w:t>
      </w:r>
      <w:r w:rsidR="00356A44" w:rsidRPr="00E219AD">
        <w:rPr>
          <w:rFonts w:ascii="Arial" w:hAnsi="Arial" w:cs="Arial"/>
        </w:rPr>
        <w:t xml:space="preserve"> klimatyzatorów 2 szt. wraz z układem pracy naprzemiennej </w:t>
      </w:r>
      <w:r w:rsidR="00A570DD" w:rsidRPr="00A570DD">
        <w:rPr>
          <w:rFonts w:ascii="Arial" w:hAnsi="Arial" w:cs="Arial"/>
        </w:rPr>
        <w:t>oraz demontaż, przeniesienie i odgrzybianie istniejącego klimatyzatora z serwerowni do pomieszczenia Sekcji Teleinformatyki.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6"/>
        <w:gridCol w:w="4455"/>
        <w:gridCol w:w="973"/>
        <w:gridCol w:w="292"/>
        <w:gridCol w:w="1692"/>
        <w:gridCol w:w="2457"/>
      </w:tblGrid>
      <w:tr w:rsidR="00CD5D2F" w:rsidRPr="00E219AD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E219AD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E219AD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E219AD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35625414" w:rsidR="007F7F9E" w:rsidRPr="00E219AD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E219AD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E219AD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E219AD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lang w:eastAsia="pl-PL"/>
              </w:rPr>
              <w:t> I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079D30C5" w:rsidR="00CD5D2F" w:rsidRPr="00E219AD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E219AD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E219AD" w14:paraId="30834286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E219AD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E219AD" w14:paraId="20C748CE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E219AD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E219AD" w14:paraId="5955A3B7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77777777" w:rsidR="00891DE1" w:rsidRPr="00E219AD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9AD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16A443A4" w:rsidR="00891DE1" w:rsidRPr="00E219AD" w:rsidRDefault="00423F8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E219AD" w14:paraId="74CE914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5D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4D" w14:textId="30495060" w:rsidR="00891DE1" w:rsidRPr="00E219AD" w:rsidRDefault="00891DE1" w:rsidP="001573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5DFA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Podać model i typ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57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70F3" w:rsidRPr="00E219AD" w14:paraId="28C14EEB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268DE" w14:textId="77777777" w:rsidR="000A70F3" w:rsidRPr="00E219AD" w:rsidRDefault="000A70F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DD2DB" w14:textId="111BAC34" w:rsidR="000A70F3" w:rsidRPr="00E219AD" w:rsidRDefault="000A70F3" w:rsidP="006362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EFCF8" w14:textId="77777777" w:rsidR="000A70F3" w:rsidRPr="00E219AD" w:rsidRDefault="000A70F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AB" w14:textId="77777777" w:rsidR="000A70F3" w:rsidRPr="00E219AD" w:rsidRDefault="000A70F3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72383041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092A216B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43D1EC45" w:rsidR="009038B7" w:rsidRPr="00E219AD" w:rsidRDefault="00356A44" w:rsidP="004E0A10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Moc chłodnicza nominalna: min. </w:t>
            </w:r>
            <w:r w:rsidR="004E0A10">
              <w:rPr>
                <w:rFonts w:ascii="Arial" w:hAnsi="Arial" w:cs="Arial"/>
              </w:rPr>
              <w:t>7</w:t>
            </w:r>
            <w:r w:rsidRPr="00E219AD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E219AD" w:rsidRDefault="009038B7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56A44" w:rsidRPr="00E219AD" w14:paraId="61D89306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5CA7" w14:textId="4C8D2AEA" w:rsidR="00356A44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43F8" w14:textId="64A7B234" w:rsidR="00356A44" w:rsidRPr="00E219AD" w:rsidRDefault="00356A44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Moc grzewcza nominalna: min. </w:t>
            </w:r>
            <w:r w:rsidR="000157A2">
              <w:rPr>
                <w:rFonts w:ascii="Arial" w:hAnsi="Arial" w:cs="Arial"/>
              </w:rPr>
              <w:t>7</w:t>
            </w:r>
            <w:r w:rsidRPr="00E219AD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37A5" w14:textId="77777777" w:rsidR="00356A44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168" w14:textId="77777777" w:rsidR="00356A44" w:rsidRPr="00E219AD" w:rsidRDefault="00356A44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26D6B30E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196F" w14:textId="2530CE01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9FD9" w14:textId="23ED64F8" w:rsidR="009038B7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echnologia DC Inwerte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0A9" w14:textId="77777777" w:rsidR="009038B7" w:rsidRPr="00E219AD" w:rsidRDefault="009038B7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B4B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6F271D22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477DB9DC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41EC" w14:textId="0FE080B6" w:rsidR="009038B7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Czynnik chłodniczy: R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E219AD" w:rsidRDefault="009038B7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1E2B6C9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49F48C79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59331364" w:rsidR="009038B7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Klasa energetyczna A++/A+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E219AD" w:rsidRDefault="009038B7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69FD335C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45BDED3A" w:rsidR="00273E75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64471195" w:rsidR="00273E75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Wysokie współczynniki EER / CO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12EB" w14:textId="77777777" w:rsidR="00273E75" w:rsidRPr="00E219AD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F2B90DF" w14:textId="77777777" w:rsidR="00273E75" w:rsidRPr="00E219AD" w:rsidRDefault="0095238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3121F13B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7012E4C6" w:rsidR="00273E75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616843F2" w:rsidR="00273E75" w:rsidRPr="00E219AD" w:rsidRDefault="00666024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356A44" w:rsidRPr="00E219AD">
              <w:rPr>
                <w:rFonts w:ascii="Arial" w:hAnsi="Arial" w:cs="Arial"/>
                <w:color w:val="000000"/>
              </w:rPr>
              <w:t xml:space="preserve">emperatura pracy dla trybu chłodzenia: - </w:t>
            </w:r>
            <w:r>
              <w:rPr>
                <w:rFonts w:ascii="Arial" w:hAnsi="Arial" w:cs="Arial"/>
                <w:color w:val="000000"/>
              </w:rPr>
              <w:t xml:space="preserve">20 </w:t>
            </w:r>
            <w:r w:rsidR="00356A44" w:rsidRPr="00E219AD">
              <w:rPr>
                <w:rFonts w:ascii="Arial" w:hAnsi="Arial" w:cs="Arial"/>
                <w:color w:val="000000"/>
              </w:rPr>
              <w:t>÷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56A44" w:rsidRPr="00E219AD">
              <w:rPr>
                <w:rFonts w:ascii="Arial" w:hAnsi="Arial" w:cs="Arial"/>
                <w:color w:val="000000"/>
              </w:rPr>
              <w:t>46°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3CE8" w14:textId="77777777" w:rsidR="00273E75" w:rsidRPr="00E219AD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70F7B33" w14:textId="77777777" w:rsidR="00273E75" w:rsidRPr="00E219AD" w:rsidRDefault="0095238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723B111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4774507D" w:rsidR="00273E75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4119EBF6" w:rsidR="00273E75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ryb pracy: auto, chłodzenie, grzanie, wentylac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B604" w14:textId="77777777" w:rsidR="00273E75" w:rsidRPr="00E219AD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62DB2A3" w14:textId="77777777" w:rsidR="00273E75" w:rsidRPr="00E219AD" w:rsidRDefault="0095238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6ED6930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472" w14:textId="075C60B0" w:rsidR="009038B7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8F2" w14:textId="0142561C" w:rsidR="009038B7" w:rsidRPr="00E219AD" w:rsidRDefault="00356A44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>Dwukierunkowy nawie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C74" w14:textId="77777777" w:rsidR="009038B7" w:rsidRPr="00E219AD" w:rsidRDefault="00273E75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7C1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7025E172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197" w14:textId="5E76E777" w:rsidR="009038B7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18E" w14:textId="68364B36" w:rsidR="009038B7" w:rsidRPr="00E219AD" w:rsidRDefault="00356A44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>Wysokowydajny wentylator napędzany silnikiem D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73F0" w14:textId="77777777" w:rsidR="009038B7" w:rsidRPr="00E219AD" w:rsidRDefault="00952385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9A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D42F9" w:rsidRPr="00E219AD" w14:paraId="694CC4B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FD62" w14:textId="02EB7498" w:rsidR="008D42F9" w:rsidRPr="00E219AD" w:rsidRDefault="008D42F9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8014" w14:textId="28128220" w:rsidR="008D42F9" w:rsidRPr="00E219AD" w:rsidRDefault="008D42F9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 xml:space="preserve">Sterowanie po sieci </w:t>
            </w:r>
            <w:proofErr w:type="spellStart"/>
            <w:r w:rsidRPr="00E219AD">
              <w:rPr>
                <w:rFonts w:ascii="Arial" w:hAnsi="Arial" w:cs="Arial"/>
                <w:color w:val="000000"/>
              </w:rPr>
              <w:t>WiFi</w:t>
            </w:r>
            <w:proofErr w:type="spellEnd"/>
            <w:r w:rsidRPr="00E219AD">
              <w:rPr>
                <w:rFonts w:ascii="Arial" w:hAnsi="Arial" w:cs="Arial"/>
                <w:color w:val="000000"/>
              </w:rPr>
              <w:t xml:space="preserve"> za pomocą dedykowanej aplikacji producent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5330" w14:textId="02EEE371" w:rsidR="008D42F9" w:rsidRPr="00E219AD" w:rsidRDefault="003819CA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CB3" w14:textId="77777777" w:rsidR="008D42F9" w:rsidRPr="00E219AD" w:rsidRDefault="008D42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7F7AFC8C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F2E" w14:textId="12700D1A" w:rsidR="00273E75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E219AD" w:rsidRPr="00E219A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C16" w14:textId="1F49420B" w:rsidR="00273E75" w:rsidRPr="00E219AD" w:rsidRDefault="008D42F9" w:rsidP="00B93E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 xml:space="preserve">Dedykowany </w:t>
            </w:r>
            <w:r w:rsidR="00B93EF4">
              <w:rPr>
                <w:rFonts w:ascii="Arial" w:hAnsi="Arial" w:cs="Arial"/>
                <w:color w:val="000000"/>
              </w:rPr>
              <w:t>moduł</w:t>
            </w:r>
            <w:r w:rsidRPr="00E219AD">
              <w:rPr>
                <w:rFonts w:ascii="Arial" w:hAnsi="Arial" w:cs="Arial"/>
                <w:color w:val="000000"/>
              </w:rPr>
              <w:t xml:space="preserve"> </w:t>
            </w:r>
            <w:r w:rsidR="00356A44" w:rsidRPr="00E219AD">
              <w:rPr>
                <w:rFonts w:ascii="Arial" w:hAnsi="Arial" w:cs="Arial"/>
                <w:color w:val="000000"/>
              </w:rPr>
              <w:t xml:space="preserve">pracy </w:t>
            </w:r>
            <w:r w:rsidRPr="00E219AD">
              <w:rPr>
                <w:rFonts w:ascii="Arial" w:hAnsi="Arial" w:cs="Arial"/>
                <w:color w:val="000000"/>
              </w:rPr>
              <w:t xml:space="preserve">naprzemiennej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6955" w14:textId="77777777" w:rsidR="00273E75" w:rsidRPr="00E219AD" w:rsidRDefault="00273E75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B90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6F0F3F01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3E0" w14:textId="5FC69454" w:rsidR="00E219AD" w:rsidRPr="00E219AD" w:rsidRDefault="008D42F9" w:rsidP="00E2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E219AD" w:rsidRPr="00E219A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CC84" w14:textId="1D2CF2CA" w:rsidR="00273E75" w:rsidRPr="00E219AD" w:rsidRDefault="008D42F9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>Wykonanie insta</w:t>
            </w:r>
            <w:r w:rsidR="00E219AD" w:rsidRPr="00E219AD">
              <w:rPr>
                <w:rFonts w:ascii="Arial" w:hAnsi="Arial" w:cs="Arial"/>
                <w:color w:val="000000"/>
              </w:rPr>
              <w:t xml:space="preserve">lacji chłodniczej, odpływu skroplin oraz instalacji urządzeń wraz z systemem sterowania i pracy naprzemiennej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37B" w14:textId="77777777" w:rsidR="00273E75" w:rsidRPr="00E219AD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585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573A1" w:rsidRPr="00E219AD" w14:paraId="5C4B44A7" w14:textId="77777777" w:rsidTr="00091537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EE7E5C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724CB6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  <w:b/>
              </w:rPr>
              <w:t>Gwarancja i Serwi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5D249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1123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05D87E98" w14:textId="77777777" w:rsidTr="00091537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08AD" w14:textId="7BA43DC3" w:rsidR="001573A1" w:rsidRPr="00E219AD" w:rsidRDefault="001573A1" w:rsidP="007D57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Okres gwarancji </w:t>
            </w:r>
            <w:r w:rsidR="007D57A4">
              <w:rPr>
                <w:rFonts w:ascii="Arial" w:hAnsi="Arial" w:cs="Arial"/>
              </w:rPr>
              <w:t>5 la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6761FE36" w:rsidR="001573A1" w:rsidRPr="00E219AD" w:rsidRDefault="004E0A10" w:rsidP="006362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22707002" w14:textId="77777777" w:rsidTr="00091537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8FB" w14:textId="77777777" w:rsidR="001573A1" w:rsidRPr="00E219AD" w:rsidRDefault="001573A1" w:rsidP="0063629E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 podać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46FDD166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BB11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59CF" w14:textId="35E056C4" w:rsidR="001573A1" w:rsidRPr="00E219AD" w:rsidRDefault="001573A1" w:rsidP="00494FB8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Czas reakcji serwisu od zgłoszonej usterki max </w:t>
            </w:r>
            <w:r w:rsidR="00494FB8">
              <w:rPr>
                <w:rFonts w:ascii="Arial" w:hAnsi="Arial" w:cs="Arial"/>
              </w:rPr>
              <w:t>48</w:t>
            </w:r>
            <w:r w:rsidRPr="00E219AD">
              <w:rPr>
                <w:rFonts w:ascii="Arial" w:hAnsi="Arial" w:cs="Arial"/>
              </w:rPr>
              <w:t xml:space="preserve"> godziny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43DA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A2A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78E88F4F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FE5D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F420" w14:textId="77777777" w:rsidR="001573A1" w:rsidRPr="00E219AD" w:rsidRDefault="001573A1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Podać częstotliwość wymaganych przez producenta p</w:t>
            </w:r>
            <w:r w:rsidR="009B7ADA" w:rsidRPr="00E219AD">
              <w:rPr>
                <w:rFonts w:ascii="Arial" w:hAnsi="Arial" w:cs="Arial"/>
              </w:rPr>
              <w:t>rzeglądów w danym okresie czasu – jeżeli jest wymagany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4E43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3A1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24C4E7FD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FE8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0177" w14:textId="1455D799" w:rsidR="001573A1" w:rsidRPr="00E14032" w:rsidRDefault="00E14032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14032">
              <w:rPr>
                <w:rFonts w:ascii="Arial" w:hAnsi="Arial" w:cs="Arial"/>
              </w:rPr>
              <w:t>Wszystkie czynności serwisowe w okresie gwarancji w tym wymagane przez producenta przeglądy wykonane będą na koszt wykonawcy (materiały ni</w:t>
            </w:r>
            <w:r>
              <w:rPr>
                <w:rFonts w:ascii="Arial" w:hAnsi="Arial" w:cs="Arial"/>
              </w:rPr>
              <w:t>e objęte gwarancją producenta bę</w:t>
            </w:r>
            <w:r w:rsidRPr="00E14032">
              <w:rPr>
                <w:rFonts w:ascii="Arial" w:hAnsi="Arial" w:cs="Arial"/>
              </w:rPr>
              <w:t>dą dodatkowo płatne</w:t>
            </w:r>
            <w:r w:rsidR="00494FB8">
              <w:rPr>
                <w:rFonts w:ascii="Arial" w:hAnsi="Arial" w:cs="Arial"/>
              </w:rPr>
              <w:t xml:space="preserve"> przez zamawiającego</w:t>
            </w:r>
            <w:r w:rsidRPr="00E14032">
              <w:rPr>
                <w:rFonts w:ascii="Arial" w:hAnsi="Arial" w:cs="Arial"/>
              </w:rPr>
              <w:t xml:space="preserve"> )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162F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EE6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1B6069F6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A71C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9A9E" w14:textId="77777777" w:rsidR="001573A1" w:rsidRPr="00E219AD" w:rsidRDefault="001573A1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50C6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0AB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93EB0" w:rsidRPr="00E219AD" w14:paraId="7EA2B5BE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D40A" w14:textId="77777777" w:rsidR="00093EB0" w:rsidRPr="00E219AD" w:rsidRDefault="00093EB0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C5D05" w14:textId="1627D969" w:rsidR="00093EB0" w:rsidRPr="00E219AD" w:rsidRDefault="00093EB0" w:rsidP="00EE1BB4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W ramach wynagrodzenia dostawa i uruchomienie sprzętu wraz z instalacją, oraz przeszkolenie personelu w zakresie eksploatacji i obsługi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7D68" w14:textId="77777777" w:rsidR="00093EB0" w:rsidRPr="00E219AD" w:rsidRDefault="00093EB0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A89" w14:textId="77777777" w:rsidR="00093EB0" w:rsidRPr="00E219AD" w:rsidRDefault="00093EB0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3A8BC8A9" w14:textId="77777777" w:rsidTr="00091537">
        <w:trPr>
          <w:trHeight w:val="42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34145" w14:textId="3F900660" w:rsidR="001573A1" w:rsidRPr="00E219AD" w:rsidRDefault="00DC6C5D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odatkowe wymagania</w:t>
            </w:r>
          </w:p>
        </w:tc>
      </w:tr>
      <w:tr w:rsidR="004B3FD7" w:rsidRPr="00E219AD" w14:paraId="3ED7F423" w14:textId="77777777" w:rsidTr="0009153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CA578" w14:textId="77777777" w:rsidR="004B3FD7" w:rsidRPr="00E219AD" w:rsidRDefault="004B3FD7" w:rsidP="004B3FD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4BABE" w14:textId="33B8F63D" w:rsidR="004B3FD7" w:rsidRPr="00E219AD" w:rsidRDefault="00A91D07" w:rsidP="00A91D07">
            <w:pPr>
              <w:spacing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W ramach wynagrodzenia </w:t>
            </w:r>
            <w:r>
              <w:rPr>
                <w:rFonts w:ascii="Arial" w:hAnsi="Arial" w:cs="Arial"/>
              </w:rPr>
              <w:t>należy wykonać d</w:t>
            </w:r>
            <w:r w:rsidR="004B3FD7" w:rsidRPr="00A570DD">
              <w:rPr>
                <w:rFonts w:ascii="Arial" w:hAnsi="Arial" w:cs="Arial"/>
              </w:rPr>
              <w:t>emontaż, przeniesienie i odgrzybianie istniejącego klimatyzatora z serwerowni</w:t>
            </w:r>
            <w:r w:rsidR="004B3FD7">
              <w:rPr>
                <w:rFonts w:ascii="Arial" w:hAnsi="Arial" w:cs="Arial"/>
              </w:rPr>
              <w:t xml:space="preserve"> do innego pomieszczeni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F62C" w14:textId="6B4E39C3" w:rsidR="004B3FD7" w:rsidRPr="00E219AD" w:rsidRDefault="004B3FD7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616" w14:textId="77777777" w:rsidR="004B3FD7" w:rsidRPr="00E219AD" w:rsidRDefault="004B3FD7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CA21917" w14:textId="77777777" w:rsidR="00646C7E" w:rsidRPr="00E219AD" w:rsidRDefault="00646C7E" w:rsidP="001573A1">
      <w:pPr>
        <w:spacing w:line="240" w:lineRule="auto"/>
        <w:rPr>
          <w:rFonts w:ascii="Arial" w:hAnsi="Arial" w:cs="Arial"/>
        </w:rPr>
      </w:pPr>
    </w:p>
    <w:p w14:paraId="34DBB0EE" w14:textId="77777777" w:rsidR="00CD5D2F" w:rsidRPr="00E219AD" w:rsidRDefault="00CD5D2F" w:rsidP="001573A1">
      <w:pPr>
        <w:spacing w:line="240" w:lineRule="auto"/>
        <w:rPr>
          <w:rFonts w:ascii="Arial" w:hAnsi="Arial" w:cs="Arial"/>
        </w:rPr>
      </w:pPr>
    </w:p>
    <w:sectPr w:rsidR="00CD5D2F" w:rsidRPr="00E219AD" w:rsidSect="009C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800"/>
    <w:multiLevelType w:val="multilevel"/>
    <w:tmpl w:val="E6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46A28"/>
    <w:multiLevelType w:val="hybridMultilevel"/>
    <w:tmpl w:val="9BCA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2EB"/>
    <w:multiLevelType w:val="hybridMultilevel"/>
    <w:tmpl w:val="252EC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0982"/>
    <w:multiLevelType w:val="hybridMultilevel"/>
    <w:tmpl w:val="EBA4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C25"/>
    <w:multiLevelType w:val="multilevel"/>
    <w:tmpl w:val="D78C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00D"/>
    <w:multiLevelType w:val="multilevel"/>
    <w:tmpl w:val="CFD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B6DF3"/>
    <w:multiLevelType w:val="hybridMultilevel"/>
    <w:tmpl w:val="B0C2A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E6FDA"/>
    <w:multiLevelType w:val="multilevel"/>
    <w:tmpl w:val="8D9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D8D"/>
    <w:multiLevelType w:val="multilevel"/>
    <w:tmpl w:val="39F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5156"/>
    <w:multiLevelType w:val="multilevel"/>
    <w:tmpl w:val="483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200A8"/>
    <w:multiLevelType w:val="hybridMultilevel"/>
    <w:tmpl w:val="CCD24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47A"/>
    <w:multiLevelType w:val="multilevel"/>
    <w:tmpl w:val="81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03FDF"/>
    <w:multiLevelType w:val="hybridMultilevel"/>
    <w:tmpl w:val="020CFB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B43CD"/>
    <w:multiLevelType w:val="hybridMultilevel"/>
    <w:tmpl w:val="0AAEF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568E5"/>
    <w:multiLevelType w:val="multilevel"/>
    <w:tmpl w:val="C8E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E3256"/>
    <w:multiLevelType w:val="multilevel"/>
    <w:tmpl w:val="7EB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61BF"/>
    <w:multiLevelType w:val="hybridMultilevel"/>
    <w:tmpl w:val="4E6C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A7D"/>
    <w:multiLevelType w:val="hybridMultilevel"/>
    <w:tmpl w:val="DC0091A8"/>
    <w:lvl w:ilvl="0" w:tplc="0415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41103E5B"/>
    <w:multiLevelType w:val="hybridMultilevel"/>
    <w:tmpl w:val="C5DA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94818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77A14"/>
    <w:multiLevelType w:val="hybridMultilevel"/>
    <w:tmpl w:val="3AF0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1CB5"/>
    <w:multiLevelType w:val="multilevel"/>
    <w:tmpl w:val="E18A2B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spacing w:val="31"/>
        <w:sz w:val="18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2A4429A"/>
    <w:multiLevelType w:val="multilevel"/>
    <w:tmpl w:val="C30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70D7E"/>
    <w:multiLevelType w:val="multilevel"/>
    <w:tmpl w:val="B79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5225D"/>
    <w:multiLevelType w:val="hybridMultilevel"/>
    <w:tmpl w:val="18501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26708"/>
    <w:multiLevelType w:val="hybridMultilevel"/>
    <w:tmpl w:val="93968054"/>
    <w:lvl w:ilvl="0" w:tplc="5AEE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41C9"/>
    <w:multiLevelType w:val="hybridMultilevel"/>
    <w:tmpl w:val="05062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35240"/>
    <w:multiLevelType w:val="hybridMultilevel"/>
    <w:tmpl w:val="260AC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D2C35C">
      <w:numFmt w:val="bullet"/>
      <w:lvlText w:val="•"/>
      <w:lvlJc w:val="left"/>
      <w:pPr>
        <w:ind w:left="143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6C40A9"/>
    <w:multiLevelType w:val="hybridMultilevel"/>
    <w:tmpl w:val="B28A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95619"/>
    <w:multiLevelType w:val="hybridMultilevel"/>
    <w:tmpl w:val="737C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D150FE"/>
    <w:multiLevelType w:val="hybridMultilevel"/>
    <w:tmpl w:val="B44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44DD8"/>
    <w:multiLevelType w:val="hybridMultilevel"/>
    <w:tmpl w:val="37A8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488D"/>
    <w:multiLevelType w:val="hybridMultilevel"/>
    <w:tmpl w:val="3F4CD02E"/>
    <w:lvl w:ilvl="0" w:tplc="5AEE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D1563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E7247"/>
    <w:multiLevelType w:val="hybridMultilevel"/>
    <w:tmpl w:val="A11634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750C4D"/>
    <w:multiLevelType w:val="hybridMultilevel"/>
    <w:tmpl w:val="51FC9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1272AE"/>
    <w:multiLevelType w:val="hybridMultilevel"/>
    <w:tmpl w:val="B8201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1543A1"/>
    <w:multiLevelType w:val="multilevel"/>
    <w:tmpl w:val="91C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BA4E1E"/>
    <w:multiLevelType w:val="multilevel"/>
    <w:tmpl w:val="34A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606C28"/>
    <w:multiLevelType w:val="hybridMultilevel"/>
    <w:tmpl w:val="296C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11343"/>
    <w:multiLevelType w:val="hybridMultilevel"/>
    <w:tmpl w:val="5C4E8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FD2027"/>
    <w:multiLevelType w:val="hybridMultilevel"/>
    <w:tmpl w:val="5AD8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D4806"/>
    <w:multiLevelType w:val="multilevel"/>
    <w:tmpl w:val="A3C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1E4D99"/>
    <w:multiLevelType w:val="hybridMultilevel"/>
    <w:tmpl w:val="441C6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5775B9"/>
    <w:multiLevelType w:val="hybridMultilevel"/>
    <w:tmpl w:val="8E18A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30"/>
  </w:num>
  <w:num w:numId="5">
    <w:abstractNumId w:val="17"/>
  </w:num>
  <w:num w:numId="6">
    <w:abstractNumId w:val="13"/>
  </w:num>
  <w:num w:numId="7">
    <w:abstractNumId w:val="6"/>
  </w:num>
  <w:num w:numId="8">
    <w:abstractNumId w:val="12"/>
  </w:num>
  <w:num w:numId="9">
    <w:abstractNumId w:val="47"/>
  </w:num>
  <w:num w:numId="10">
    <w:abstractNumId w:val="36"/>
  </w:num>
  <w:num w:numId="11">
    <w:abstractNumId w:val="2"/>
  </w:num>
  <w:num w:numId="12">
    <w:abstractNumId w:val="42"/>
  </w:num>
  <w:num w:numId="13">
    <w:abstractNumId w:val="43"/>
  </w:num>
  <w:num w:numId="14">
    <w:abstractNumId w:val="1"/>
  </w:num>
  <w:num w:numId="15">
    <w:abstractNumId w:val="32"/>
  </w:num>
  <w:num w:numId="16">
    <w:abstractNumId w:val="37"/>
  </w:num>
  <w:num w:numId="17">
    <w:abstractNumId w:val="28"/>
  </w:num>
  <w:num w:numId="18">
    <w:abstractNumId w:val="19"/>
  </w:num>
  <w:num w:numId="19">
    <w:abstractNumId w:val="33"/>
  </w:num>
  <w:num w:numId="20">
    <w:abstractNumId w:val="21"/>
  </w:num>
  <w:num w:numId="21">
    <w:abstractNumId w:val="27"/>
  </w:num>
  <w:num w:numId="22">
    <w:abstractNumId w:val="25"/>
  </w:num>
  <w:num w:numId="23">
    <w:abstractNumId w:val="46"/>
  </w:num>
  <w:num w:numId="24">
    <w:abstractNumId w:val="38"/>
  </w:num>
  <w:num w:numId="25">
    <w:abstractNumId w:val="45"/>
  </w:num>
  <w:num w:numId="26">
    <w:abstractNumId w:val="9"/>
  </w:num>
  <w:num w:numId="27">
    <w:abstractNumId w:val="0"/>
  </w:num>
  <w:num w:numId="28">
    <w:abstractNumId w:val="15"/>
  </w:num>
  <w:num w:numId="29">
    <w:abstractNumId w:val="5"/>
  </w:num>
  <w:num w:numId="30">
    <w:abstractNumId w:val="40"/>
  </w:num>
  <w:num w:numId="31">
    <w:abstractNumId w:val="39"/>
  </w:num>
  <w:num w:numId="32">
    <w:abstractNumId w:val="16"/>
  </w:num>
  <w:num w:numId="33">
    <w:abstractNumId w:val="11"/>
  </w:num>
  <w:num w:numId="34">
    <w:abstractNumId w:val="23"/>
  </w:num>
  <w:num w:numId="35">
    <w:abstractNumId w:val="4"/>
  </w:num>
  <w:num w:numId="36">
    <w:abstractNumId w:val="7"/>
  </w:num>
  <w:num w:numId="37">
    <w:abstractNumId w:val="35"/>
  </w:num>
  <w:num w:numId="38">
    <w:abstractNumId w:val="24"/>
  </w:num>
  <w:num w:numId="39">
    <w:abstractNumId w:val="8"/>
  </w:num>
  <w:num w:numId="40">
    <w:abstractNumId w:val="44"/>
  </w:num>
  <w:num w:numId="41">
    <w:abstractNumId w:val="34"/>
  </w:num>
  <w:num w:numId="42">
    <w:abstractNumId w:val="2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0"/>
  </w:num>
  <w:num w:numId="48">
    <w:abstractNumId w:val="1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51"/>
    <w:rsid w:val="00006D26"/>
    <w:rsid w:val="00007E00"/>
    <w:rsid w:val="000157A2"/>
    <w:rsid w:val="00024D4D"/>
    <w:rsid w:val="00033DA4"/>
    <w:rsid w:val="00051F8D"/>
    <w:rsid w:val="000568E7"/>
    <w:rsid w:val="00081F88"/>
    <w:rsid w:val="00091537"/>
    <w:rsid w:val="00093EB0"/>
    <w:rsid w:val="000A70F3"/>
    <w:rsid w:val="000B0D6D"/>
    <w:rsid w:val="000C22D6"/>
    <w:rsid w:val="000D0494"/>
    <w:rsid w:val="00120F58"/>
    <w:rsid w:val="0015467A"/>
    <w:rsid w:val="00154A5B"/>
    <w:rsid w:val="001573A1"/>
    <w:rsid w:val="00176638"/>
    <w:rsid w:val="001C5CBD"/>
    <w:rsid w:val="001E6767"/>
    <w:rsid w:val="00223C7E"/>
    <w:rsid w:val="00224264"/>
    <w:rsid w:val="00250657"/>
    <w:rsid w:val="00254773"/>
    <w:rsid w:val="00265BA5"/>
    <w:rsid w:val="00273E75"/>
    <w:rsid w:val="00282040"/>
    <w:rsid w:val="002865F1"/>
    <w:rsid w:val="002C7D7A"/>
    <w:rsid w:val="002D126E"/>
    <w:rsid w:val="002E27B6"/>
    <w:rsid w:val="00334F26"/>
    <w:rsid w:val="003428E6"/>
    <w:rsid w:val="00356A44"/>
    <w:rsid w:val="0036154B"/>
    <w:rsid w:val="003819CA"/>
    <w:rsid w:val="00382ACD"/>
    <w:rsid w:val="00387E54"/>
    <w:rsid w:val="00390AF5"/>
    <w:rsid w:val="003927D9"/>
    <w:rsid w:val="003A3551"/>
    <w:rsid w:val="003B047F"/>
    <w:rsid w:val="003E50FD"/>
    <w:rsid w:val="00423F8A"/>
    <w:rsid w:val="0042467B"/>
    <w:rsid w:val="004759E1"/>
    <w:rsid w:val="00494FB8"/>
    <w:rsid w:val="004B09D3"/>
    <w:rsid w:val="004B3FD7"/>
    <w:rsid w:val="004E0A10"/>
    <w:rsid w:val="004E205D"/>
    <w:rsid w:val="00524C24"/>
    <w:rsid w:val="00533CB6"/>
    <w:rsid w:val="00554DC1"/>
    <w:rsid w:val="00564BE1"/>
    <w:rsid w:val="00576CCA"/>
    <w:rsid w:val="00584CF7"/>
    <w:rsid w:val="005940D2"/>
    <w:rsid w:val="005B1918"/>
    <w:rsid w:val="005B767D"/>
    <w:rsid w:val="005C72AA"/>
    <w:rsid w:val="005D4B74"/>
    <w:rsid w:val="00613ED9"/>
    <w:rsid w:val="0063629E"/>
    <w:rsid w:val="00642A73"/>
    <w:rsid w:val="00644286"/>
    <w:rsid w:val="00646C7E"/>
    <w:rsid w:val="00657681"/>
    <w:rsid w:val="006641BF"/>
    <w:rsid w:val="00666024"/>
    <w:rsid w:val="0068026C"/>
    <w:rsid w:val="006930CE"/>
    <w:rsid w:val="006E4474"/>
    <w:rsid w:val="007040C4"/>
    <w:rsid w:val="00704D88"/>
    <w:rsid w:val="007266BA"/>
    <w:rsid w:val="007416CC"/>
    <w:rsid w:val="00745134"/>
    <w:rsid w:val="007D57A4"/>
    <w:rsid w:val="007E021D"/>
    <w:rsid w:val="007F4B46"/>
    <w:rsid w:val="007F7F9E"/>
    <w:rsid w:val="0081300F"/>
    <w:rsid w:val="00860F7F"/>
    <w:rsid w:val="008705E3"/>
    <w:rsid w:val="008806E5"/>
    <w:rsid w:val="00880F60"/>
    <w:rsid w:val="00891DE1"/>
    <w:rsid w:val="008D42F9"/>
    <w:rsid w:val="008D5AC2"/>
    <w:rsid w:val="008F3B11"/>
    <w:rsid w:val="009010B0"/>
    <w:rsid w:val="00901C74"/>
    <w:rsid w:val="009038B7"/>
    <w:rsid w:val="009218A9"/>
    <w:rsid w:val="00952385"/>
    <w:rsid w:val="009732AC"/>
    <w:rsid w:val="00973319"/>
    <w:rsid w:val="00975A22"/>
    <w:rsid w:val="009860D4"/>
    <w:rsid w:val="00990D8F"/>
    <w:rsid w:val="009B7ADA"/>
    <w:rsid w:val="009C2E07"/>
    <w:rsid w:val="009F3EE0"/>
    <w:rsid w:val="009F55AB"/>
    <w:rsid w:val="00A30B9F"/>
    <w:rsid w:val="00A5618F"/>
    <w:rsid w:val="00A570DD"/>
    <w:rsid w:val="00A60BE4"/>
    <w:rsid w:val="00A613A9"/>
    <w:rsid w:val="00A6369C"/>
    <w:rsid w:val="00A65DE6"/>
    <w:rsid w:val="00A77BBE"/>
    <w:rsid w:val="00A83FCB"/>
    <w:rsid w:val="00A90182"/>
    <w:rsid w:val="00A901E4"/>
    <w:rsid w:val="00A91D07"/>
    <w:rsid w:val="00AE6D11"/>
    <w:rsid w:val="00B077EF"/>
    <w:rsid w:val="00B15D1F"/>
    <w:rsid w:val="00B22FB2"/>
    <w:rsid w:val="00B73887"/>
    <w:rsid w:val="00B848B8"/>
    <w:rsid w:val="00B93EF4"/>
    <w:rsid w:val="00BA6A92"/>
    <w:rsid w:val="00BB038A"/>
    <w:rsid w:val="00BB6DC2"/>
    <w:rsid w:val="00BC1BAA"/>
    <w:rsid w:val="00BE57EC"/>
    <w:rsid w:val="00C50E37"/>
    <w:rsid w:val="00C536D1"/>
    <w:rsid w:val="00C73404"/>
    <w:rsid w:val="00C9352E"/>
    <w:rsid w:val="00C9383D"/>
    <w:rsid w:val="00CB2783"/>
    <w:rsid w:val="00CC661C"/>
    <w:rsid w:val="00CD5D2F"/>
    <w:rsid w:val="00CE5321"/>
    <w:rsid w:val="00D017D5"/>
    <w:rsid w:val="00D16B61"/>
    <w:rsid w:val="00D33491"/>
    <w:rsid w:val="00D47B28"/>
    <w:rsid w:val="00D5349F"/>
    <w:rsid w:val="00D57EFA"/>
    <w:rsid w:val="00D6106D"/>
    <w:rsid w:val="00D612CC"/>
    <w:rsid w:val="00DC40CE"/>
    <w:rsid w:val="00DC6C5D"/>
    <w:rsid w:val="00DD4C4C"/>
    <w:rsid w:val="00DF7EC9"/>
    <w:rsid w:val="00E076B1"/>
    <w:rsid w:val="00E14032"/>
    <w:rsid w:val="00E219AD"/>
    <w:rsid w:val="00E3205C"/>
    <w:rsid w:val="00E4412E"/>
    <w:rsid w:val="00E66619"/>
    <w:rsid w:val="00E84A46"/>
    <w:rsid w:val="00EA17BC"/>
    <w:rsid w:val="00EB5FCD"/>
    <w:rsid w:val="00EC47BC"/>
    <w:rsid w:val="00EE1BB4"/>
    <w:rsid w:val="00F4425F"/>
    <w:rsid w:val="00F54574"/>
    <w:rsid w:val="00F71445"/>
    <w:rsid w:val="00FB4B27"/>
    <w:rsid w:val="00FE4451"/>
    <w:rsid w:val="00FE655A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17AF-19FF-4D8E-8C19-38EC3B4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2</cp:revision>
  <cp:lastPrinted>2022-08-24T08:20:00Z</cp:lastPrinted>
  <dcterms:created xsi:type="dcterms:W3CDTF">2022-08-24T08:20:00Z</dcterms:created>
  <dcterms:modified xsi:type="dcterms:W3CDTF">2022-08-24T08:20:00Z</dcterms:modified>
</cp:coreProperties>
</file>